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072B4F01" w:rsidR="009F7EDB" w:rsidRPr="009F7EDB" w:rsidRDefault="007D6DEA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7E3E8634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OBSHEET </w:t>
      </w:r>
      <w:r w:rsidR="0068002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79C519C" w14:textId="3DCA412C" w:rsidR="009F7EDB" w:rsidRPr="009F7EDB" w:rsidRDefault="00680027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ulangan 1</w:t>
      </w:r>
    </w:p>
    <w:p w14:paraId="02F39C93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9121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2382960F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39C4857" w:rsidR="007D6DEA" w:rsidRDefault="007D6DEA"/>
    <w:p w14:paraId="2D9026DF" w14:textId="0E2FF6C2" w:rsidR="002B206C" w:rsidRDefault="002B206C"/>
    <w:p w14:paraId="611A175D" w14:textId="40FF2F0A" w:rsidR="002B206C" w:rsidRDefault="002B206C"/>
    <w:p w14:paraId="18BC6DD3" w14:textId="22FBAE81" w:rsidR="002B206C" w:rsidRDefault="002B2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hitung Bilangan Kelipatan Menggunakan FOR</w:t>
      </w:r>
    </w:p>
    <w:p w14:paraId="2C62429D" w14:textId="69E05020" w:rsidR="0005196A" w:rsidRDefault="00051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Pr="000519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BFC298" wp14:editId="0398F06D">
            <wp:extent cx="4382112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4D3" w14:textId="504EEF02" w:rsidR="000C4017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commit</w:t>
      </w:r>
    </w:p>
    <w:p w14:paraId="7F341283" w14:textId="0411EC26" w:rsidR="000C4017" w:rsidRPr="0005196A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D2567" wp14:editId="708EB7D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4DF2" w14:textId="77777777" w:rsidR="0005196A" w:rsidRDefault="00051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D6266" w14:textId="77777777" w:rsidR="0005196A" w:rsidRP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96A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704A7D6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1. Terdapat tiga komponen perulangan pada sintaks FOR. Berdasarkan Percobaan 1</w:t>
      </w:r>
    </w:p>
    <w:p w14:paraId="08A7B33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tersebut, sebutkan dan tunjukkan masing-masing komponen perulangan FOR pada kode</w:t>
      </w:r>
    </w:p>
    <w:p w14:paraId="2492B27A" w14:textId="18DA56FD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program yang telah dibuat!</w:t>
      </w:r>
    </w:p>
    <w:p w14:paraId="0B47D984" w14:textId="072F8A8B" w:rsid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45E2A5B3" w14:textId="4410F9C6" w:rsidR="0005196A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 = 1 merupakan deklarasi untuk variable i.</w:t>
      </w:r>
    </w:p>
    <w:p w14:paraId="5A4AF992" w14:textId="4F4A4FC2" w:rsid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&lt;= 50 merupakan conditional/pengkondisian yaitu ketika perulangan bernilai benar, maka akan melakukan statement yang sama sampai akhirnya bernilai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.(</w:t>
      </w:r>
      <w:proofErr w:type="gramEnd"/>
      <w:r>
        <w:rPr>
          <w:rFonts w:ascii="Times New Roman" w:hAnsi="Times New Roman" w:cs="Times New Roman"/>
          <w:sz w:val="24"/>
          <w:szCs w:val="24"/>
        </w:rPr>
        <w:t>batas perulangan)</w:t>
      </w:r>
    </w:p>
    <w:p w14:paraId="568F95DC" w14:textId="34D41BA2" w:rsidR="000C4017" w:rsidRP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++ merupakan increment(update)</w:t>
      </w:r>
    </w:p>
    <w:p w14:paraId="17348D57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</w:p>
    <w:p w14:paraId="2AD5AAF8" w14:textId="4834DF0E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2. Jelaskan alur kerja dari potongan kode program berikut!</w:t>
      </w:r>
    </w:p>
    <w:p w14:paraId="2F5E07AF" w14:textId="07A025FA" w:rsidR="000C4017" w:rsidRDefault="00B43627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25DDAF3B" w14:textId="77777777" w:rsidR="00B43627" w:rsidRPr="00B43627" w:rsidRDefault="00B43627" w:rsidP="0005196A">
      <w:pPr>
        <w:rPr>
          <w:rFonts w:ascii="Times New Roman" w:hAnsi="Times New Roman" w:cs="Times New Roman"/>
          <w:sz w:val="24"/>
          <w:szCs w:val="24"/>
        </w:rPr>
      </w:pPr>
    </w:p>
    <w:p w14:paraId="620CABDB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3. Modifikasi kode program yang telah dibuat dengan menambahkan variabel baru untuk</w:t>
      </w:r>
    </w:p>
    <w:p w14:paraId="1B29E081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menghitung rata-rata dari seluruh bilangan kelipatan yang ditentukan! Push dan commit</w:t>
      </w:r>
    </w:p>
    <w:p w14:paraId="30967694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kode program ke github.</w:t>
      </w:r>
    </w:p>
    <w:p w14:paraId="174FCAB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4. Buatlah file baru dengan nama WhileKelipatanNoAbsen.java. Buatlah kode program</w:t>
      </w:r>
    </w:p>
    <w:p w14:paraId="6B204B68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dengan tujuan serupa tetapi menggunakan WHILE. Push dan commit kode program ke</w:t>
      </w:r>
    </w:p>
    <w:p w14:paraId="3A970EB3" w14:textId="50F9C3D3" w:rsidR="002B206C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github.</w:t>
      </w:r>
    </w:p>
    <w:p w14:paraId="78244096" w14:textId="21CEA112" w:rsidR="007D6DEA" w:rsidRDefault="007D6DEA"/>
    <w:p w14:paraId="0F05FCA5" w14:textId="73B9F5E5" w:rsidR="007D6DEA" w:rsidRDefault="007D6DEA"/>
    <w:sectPr w:rsidR="007D6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80DB3"/>
    <w:multiLevelType w:val="hybridMultilevel"/>
    <w:tmpl w:val="89A88642"/>
    <w:lvl w:ilvl="0" w:tplc="7C286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5196A"/>
    <w:rsid w:val="000C4017"/>
    <w:rsid w:val="001F0608"/>
    <w:rsid w:val="00212903"/>
    <w:rsid w:val="002B206C"/>
    <w:rsid w:val="002E3EDE"/>
    <w:rsid w:val="004F28C0"/>
    <w:rsid w:val="00602CEC"/>
    <w:rsid w:val="00680027"/>
    <w:rsid w:val="00734981"/>
    <w:rsid w:val="007D6DEA"/>
    <w:rsid w:val="0080543B"/>
    <w:rsid w:val="00834385"/>
    <w:rsid w:val="00874ACE"/>
    <w:rsid w:val="0088291B"/>
    <w:rsid w:val="008949C9"/>
    <w:rsid w:val="009F7EDB"/>
    <w:rsid w:val="00A01E9C"/>
    <w:rsid w:val="00A748D5"/>
    <w:rsid w:val="00B43627"/>
    <w:rsid w:val="00CC17D7"/>
    <w:rsid w:val="00E02729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5</cp:revision>
  <cp:lastPrinted>2023-10-13T05:48:00Z</cp:lastPrinted>
  <dcterms:created xsi:type="dcterms:W3CDTF">2023-10-16T06:57:00Z</dcterms:created>
  <dcterms:modified xsi:type="dcterms:W3CDTF">2023-10-16T07:36:00Z</dcterms:modified>
</cp:coreProperties>
</file>